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3446" w14:textId="3E339A42" w:rsidR="00B83C7E" w:rsidRDefault="00B83C7E" w:rsidP="00B83C7E">
      <w:pPr>
        <w:pStyle w:val="Testonotaapidipagina"/>
        <w:spacing w:after="20"/>
        <w:jc w:val="right"/>
        <w:rPr>
          <w:rFonts w:ascii="Times New Roman" w:hAnsi="Times New Roman"/>
          <w:b/>
          <w:i/>
          <w:sz w:val="24"/>
          <w:szCs w:val="24"/>
          <w:lang w:val="it-IT"/>
        </w:rPr>
      </w:pPr>
      <w:r w:rsidRPr="00D71D42">
        <w:rPr>
          <w:rFonts w:ascii="Times New Roman" w:hAnsi="Times New Roman"/>
          <w:b/>
          <w:i/>
          <w:sz w:val="24"/>
          <w:szCs w:val="24"/>
        </w:rPr>
        <w:t xml:space="preserve">Allegato n. </w:t>
      </w:r>
      <w:r w:rsidR="000312D2">
        <w:rPr>
          <w:rFonts w:ascii="Times New Roman" w:hAnsi="Times New Roman"/>
          <w:b/>
          <w:i/>
          <w:sz w:val="24"/>
          <w:szCs w:val="24"/>
          <w:lang w:val="it-IT"/>
        </w:rPr>
        <w:t>4</w:t>
      </w:r>
    </w:p>
    <w:p w14:paraId="1C449460" w14:textId="77777777" w:rsidR="00AF0518" w:rsidRPr="000312D2" w:rsidRDefault="00AF0518" w:rsidP="00B83C7E">
      <w:pPr>
        <w:pStyle w:val="Testonotaapidipagina"/>
        <w:spacing w:after="20"/>
        <w:jc w:val="right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6751630" w14:textId="77777777" w:rsidR="00263AD9" w:rsidRPr="003456AC" w:rsidRDefault="00263AD9" w:rsidP="00263AD9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/>
          <w:sz w:val="24"/>
          <w:szCs w:val="24"/>
        </w:rPr>
      </w:pPr>
      <w:r w:rsidRPr="003456AC">
        <w:rPr>
          <w:rFonts w:ascii="Times New Roman" w:hAnsi="Times New Roman"/>
          <w:b/>
          <w:sz w:val="24"/>
          <w:szCs w:val="24"/>
        </w:rPr>
        <w:t xml:space="preserve">DICHIARAZIONE SOSTITUTIVA </w:t>
      </w:r>
    </w:p>
    <w:p w14:paraId="208723BD" w14:textId="224F8FCD" w:rsidR="008132D7" w:rsidRPr="003456AC" w:rsidRDefault="006E77A9" w:rsidP="008132D7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3456AC">
        <w:rPr>
          <w:rFonts w:ascii="Times New Roman" w:hAnsi="Times New Roman"/>
          <w:b/>
          <w:i/>
          <w:sz w:val="24"/>
          <w:szCs w:val="24"/>
          <w:lang w:val="it-IT"/>
        </w:rPr>
        <w:t>Schema di dichiarazione l</w:t>
      </w:r>
      <w:r w:rsidR="006C5F25" w:rsidRPr="003456AC">
        <w:rPr>
          <w:rFonts w:ascii="Times New Roman" w:hAnsi="Times New Roman"/>
          <w:b/>
          <w:i/>
          <w:sz w:val="24"/>
          <w:szCs w:val="24"/>
          <w:lang w:val="it-IT"/>
        </w:rPr>
        <w:t xml:space="preserve">iberatoria </w:t>
      </w:r>
    </w:p>
    <w:p w14:paraId="614C8217" w14:textId="652C1A4B" w:rsidR="00C73F76" w:rsidRPr="003456AC" w:rsidRDefault="003456AC" w:rsidP="008132D7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Cs/>
          <w:i/>
          <w:lang w:val="it-IT"/>
        </w:rPr>
      </w:pPr>
      <w:r w:rsidRPr="003456AC">
        <w:rPr>
          <w:rFonts w:ascii="Times New Roman" w:hAnsi="Times New Roman"/>
          <w:bCs/>
          <w:i/>
          <w:lang w:val="it-IT"/>
        </w:rPr>
        <w:t>D</w:t>
      </w:r>
      <w:r w:rsidR="00C73F76" w:rsidRPr="003456AC">
        <w:rPr>
          <w:rFonts w:ascii="Times New Roman" w:hAnsi="Times New Roman"/>
          <w:bCs/>
          <w:i/>
          <w:lang w:val="it-IT"/>
        </w:rPr>
        <w:t>e</w:t>
      </w:r>
      <w:r w:rsidR="00832B81">
        <w:rPr>
          <w:rFonts w:ascii="Times New Roman" w:hAnsi="Times New Roman"/>
          <w:bCs/>
          <w:i/>
          <w:lang w:val="it-IT"/>
        </w:rPr>
        <w:t>libera</w:t>
      </w:r>
      <w:r w:rsidR="00C73F76" w:rsidRPr="003456AC">
        <w:rPr>
          <w:rFonts w:ascii="Times New Roman" w:hAnsi="Times New Roman"/>
          <w:bCs/>
          <w:i/>
          <w:lang w:val="it-IT"/>
        </w:rPr>
        <w:t xml:space="preserve"> </w:t>
      </w:r>
      <w:r w:rsidR="00832B81" w:rsidRPr="00832B81">
        <w:rPr>
          <w:rFonts w:ascii="Times New Roman" w:hAnsi="Times New Roman"/>
          <w:bCs/>
          <w:i/>
          <w:lang w:val="it-IT"/>
        </w:rPr>
        <w:t>del Direttore Generale di ICE n. 21/21 del 25/11/2021</w:t>
      </w:r>
    </w:p>
    <w:p w14:paraId="0678CE20" w14:textId="77777777" w:rsidR="00F047FB" w:rsidRDefault="00F047FB" w:rsidP="00B83C7E">
      <w:pPr>
        <w:pStyle w:val="Testonotaapidipagina"/>
        <w:spacing w:after="20"/>
        <w:rPr>
          <w:rFonts w:ascii="Times New Roman" w:eastAsia="Calibri" w:hAnsi="Times New Roman"/>
          <w:sz w:val="24"/>
          <w:lang w:eastAsia="en-US"/>
        </w:rPr>
      </w:pPr>
    </w:p>
    <w:p w14:paraId="6388613D" w14:textId="77777777" w:rsidR="00AA7313" w:rsidRPr="00F047FB" w:rsidRDefault="00C10E88" w:rsidP="00BD55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Il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La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sottoscritto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a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 </w:t>
      </w:r>
      <w:r w:rsidRPr="00F047FB">
        <w:rPr>
          <w:rFonts w:ascii="Times New Roman" w:eastAsia="Calibri" w:hAnsi="Times New Roman"/>
          <w:sz w:val="24"/>
          <w:lang w:eastAsia="en-US"/>
        </w:rPr>
        <w:t>………………………………………………</w:t>
      </w:r>
      <w:r w:rsidR="005C29AC" w:rsidRPr="00F047FB">
        <w:rPr>
          <w:rFonts w:ascii="Times New Roman" w:eastAsia="Calibri" w:hAnsi="Times New Roman"/>
          <w:sz w:val="24"/>
          <w:lang w:eastAsia="en-US"/>
        </w:rPr>
        <w:t>…</w:t>
      </w:r>
      <w:r w:rsidR="00F047FB">
        <w:rPr>
          <w:rFonts w:ascii="Times New Roman" w:eastAsia="Calibri" w:hAnsi="Times New Roman"/>
          <w:sz w:val="24"/>
          <w:lang w:eastAsia="en-US"/>
        </w:rPr>
        <w:t>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.</w:t>
      </w:r>
      <w:r w:rsidR="00F047FB">
        <w:rPr>
          <w:rFonts w:ascii="Times New Roman" w:eastAsia="Calibri" w:hAnsi="Times New Roman"/>
          <w:sz w:val="24"/>
          <w:lang w:eastAsia="en-US"/>
        </w:rPr>
        <w:t>......</w:t>
      </w:r>
    </w:p>
    <w:p w14:paraId="0207432C" w14:textId="77777777" w:rsidR="00C10E88" w:rsidRPr="00F047FB" w:rsidRDefault="00C10E88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nato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a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Pr="00F047FB">
        <w:rPr>
          <w:rFonts w:ascii="Times New Roman" w:eastAsia="Calibri" w:hAnsi="Times New Roman"/>
          <w:sz w:val="24"/>
          <w:lang w:eastAsia="en-US"/>
        </w:rPr>
        <w:t>a</w:t>
      </w:r>
      <w:proofErr w:type="spellEnd"/>
      <w:r w:rsidRPr="00F047FB">
        <w:rPr>
          <w:rFonts w:ascii="Times New Roman" w:eastAsia="Calibri" w:hAnsi="Times New Roman"/>
          <w:sz w:val="24"/>
          <w:lang w:eastAsia="en-US"/>
        </w:rPr>
        <w:t xml:space="preserve"> 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</w:t>
      </w:r>
      <w:r w:rsidRPr="00F047FB">
        <w:rPr>
          <w:rFonts w:ascii="Times New Roman" w:eastAsia="Calibri" w:hAnsi="Times New Roman"/>
          <w:sz w:val="24"/>
          <w:lang w:eastAsia="en-US"/>
        </w:rPr>
        <w:t>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……………</w:t>
      </w:r>
      <w:r w:rsidRPr="00F047FB">
        <w:rPr>
          <w:rFonts w:ascii="Times New Roman" w:eastAsia="Calibri" w:hAnsi="Times New Roman"/>
          <w:sz w:val="24"/>
          <w:lang w:eastAsia="en-US"/>
        </w:rPr>
        <w:t>,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prov. </w:t>
      </w:r>
      <w:r w:rsidR="00F047FB">
        <w:rPr>
          <w:rFonts w:ascii="Times New Roman" w:eastAsia="Calibri" w:hAnsi="Times New Roman"/>
          <w:sz w:val="24"/>
          <w:lang w:eastAsia="en-US"/>
        </w:rPr>
        <w:t>…….....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il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 ……/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</w:t>
      </w:r>
      <w:r w:rsidR="00F047FB">
        <w:rPr>
          <w:rFonts w:ascii="Times New Roman" w:eastAsia="Calibri" w:hAnsi="Times New Roman"/>
          <w:sz w:val="24"/>
          <w:lang w:eastAsia="en-US"/>
        </w:rPr>
        <w:t>/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,</w:t>
      </w:r>
    </w:p>
    <w:p w14:paraId="6BA89293" w14:textId="77777777" w:rsidR="00AA7313" w:rsidRPr="00F047FB" w:rsidRDefault="00C10E88" w:rsidP="00C10E88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C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Pr="00F047FB">
        <w:rPr>
          <w:rFonts w:ascii="Times New Roman" w:eastAsia="Calibri" w:hAnsi="Times New Roman"/>
          <w:sz w:val="24"/>
          <w:lang w:eastAsia="en-US"/>
        </w:rPr>
        <w:t>F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="002E4C83" w:rsidRPr="00F047FB">
        <w:rPr>
          <w:rFonts w:ascii="Times New Roman" w:eastAsia="Calibri" w:hAnsi="Times New Roman"/>
          <w:sz w:val="24"/>
          <w:lang w:eastAsia="en-US"/>
        </w:rPr>
        <w:t xml:space="preserve"> …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…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,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residente in ……………………………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</w:t>
      </w:r>
      <w:r w:rsidR="00F047FB">
        <w:rPr>
          <w:rFonts w:ascii="Times New Roman" w:eastAsia="Calibri" w:hAnsi="Times New Roman"/>
          <w:sz w:val="24"/>
          <w:lang w:eastAsia="en-US"/>
        </w:rPr>
        <w:t>,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prov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. 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="00F047FB">
        <w:rPr>
          <w:rFonts w:ascii="Times New Roman" w:eastAsia="Calibri" w:hAnsi="Times New Roman"/>
          <w:sz w:val="24"/>
          <w:lang w:eastAsia="en-US"/>
        </w:rPr>
        <w:t>……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,</w:t>
      </w:r>
    </w:p>
    <w:p w14:paraId="3D0BF5F5" w14:textId="77777777" w:rsidR="00AA7313" w:rsidRPr="00F047FB" w:rsidRDefault="00C10E88" w:rsidP="00223726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via e n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</w:t>
      </w:r>
      <w:r w:rsidRPr="00F047FB">
        <w:rPr>
          <w:rFonts w:ascii="Times New Roman" w:eastAsia="Calibri" w:hAnsi="Times New Roman"/>
          <w:sz w:val="24"/>
          <w:lang w:eastAsia="en-US"/>
        </w:rPr>
        <w:t>civ</w:t>
      </w:r>
      <w:r w:rsidR="00F047FB">
        <w:rPr>
          <w:rFonts w:ascii="Times New Roman" w:eastAsia="Calibri" w:hAnsi="Times New Roman"/>
          <w:sz w:val="24"/>
          <w:lang w:eastAsia="en-US"/>
        </w:rPr>
        <w:t>. ……...</w:t>
      </w:r>
      <w:r w:rsidRPr="00F047FB">
        <w:rPr>
          <w:rFonts w:ascii="Times New Roman" w:eastAsia="Calibri" w:hAnsi="Times New Roman"/>
          <w:sz w:val="24"/>
          <w:lang w:eastAsia="en-US"/>
        </w:rPr>
        <w:t>……………………………………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.</w:t>
      </w:r>
      <w:r w:rsidRPr="00F047FB">
        <w:rPr>
          <w:rFonts w:ascii="Times New Roman" w:eastAsia="Calibri" w:hAnsi="Times New Roman"/>
          <w:sz w:val="24"/>
          <w:lang w:eastAsia="en-US"/>
        </w:rPr>
        <w:t>,</w:t>
      </w:r>
    </w:p>
    <w:p w14:paraId="0EE79FC8" w14:textId="63C425E0" w:rsidR="00C10E88" w:rsidRDefault="00263AD9" w:rsidP="006E3190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consapevole delle responsabilità, penali</w:t>
      </w:r>
      <w:r w:rsidR="006E77A9">
        <w:rPr>
          <w:rFonts w:ascii="Times New Roman" w:eastAsia="Calibri" w:hAnsi="Times New Roman"/>
          <w:sz w:val="24"/>
          <w:lang w:eastAsia="en-US"/>
        </w:rPr>
        <w:t xml:space="preserve"> cui può andare incontro in caso di dichiarazioni mendaci, ai sensi e per gli effetti degli </w:t>
      </w:r>
      <w:r w:rsidRPr="00F047FB">
        <w:rPr>
          <w:rFonts w:ascii="Times New Roman" w:eastAsia="Calibri" w:hAnsi="Times New Roman"/>
          <w:sz w:val="24"/>
          <w:lang w:eastAsia="en-US"/>
        </w:rPr>
        <w:t>art</w:t>
      </w:r>
      <w:r w:rsidR="006E77A9">
        <w:rPr>
          <w:rFonts w:ascii="Times New Roman" w:eastAsia="Calibri" w:hAnsi="Times New Roman"/>
          <w:sz w:val="24"/>
          <w:lang w:eastAsia="en-US"/>
        </w:rPr>
        <w:t xml:space="preserve">t. 47 e 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76 del D.P.R. 28 dicembre 2000, n. 445, </w:t>
      </w:r>
      <w:r w:rsidR="006E77A9">
        <w:rPr>
          <w:rFonts w:ascii="Times New Roman" w:eastAsia="Calibri" w:hAnsi="Times New Roman"/>
          <w:sz w:val="24"/>
          <w:lang w:eastAsia="en-US"/>
        </w:rPr>
        <w:t>in qualità di</w:t>
      </w:r>
      <w:r w:rsidR="00EF7533">
        <w:rPr>
          <w:rFonts w:ascii="Times New Roman" w:eastAsia="Calibri" w:hAnsi="Times New Roman"/>
          <w:sz w:val="24"/>
          <w:lang w:eastAsia="en-US"/>
        </w:rPr>
        <w:t>:</w:t>
      </w:r>
    </w:p>
    <w:p w14:paraId="66E98515" w14:textId="7E345E75" w:rsidR="006E77A9" w:rsidRPr="00EF7533" w:rsidRDefault="007B4C70" w:rsidP="00EF7533">
      <w:pPr>
        <w:tabs>
          <w:tab w:val="right" w:leader="dot" w:pos="9639"/>
        </w:tabs>
        <w:spacing w:line="360" w:lineRule="auto"/>
        <w:rPr>
          <w:rFonts w:ascii="Times New Roman" w:hAnsi="Times New Roman"/>
          <w:sz w:val="24"/>
        </w:rPr>
      </w:pPr>
      <w:r w:rsidRPr="00EF7533">
        <w:rPr>
          <w:rFonts w:ascii="Times New Roman" w:hAnsi="Times New Roman"/>
          <w:sz w:val="24"/>
        </w:rPr>
        <w:t xml:space="preserve">Legale rappresentante della società </w:t>
      </w:r>
      <w:r w:rsidR="00594E37" w:rsidRPr="00EF7533">
        <w:rPr>
          <w:rFonts w:ascii="Times New Roman" w:hAnsi="Times New Roman"/>
          <w:sz w:val="24"/>
        </w:rPr>
        <w:t>fornitrice</w:t>
      </w:r>
      <w:r w:rsidRPr="00EF7533">
        <w:rPr>
          <w:rFonts w:ascii="Times New Roman" w:hAnsi="Times New Roman"/>
          <w:sz w:val="24"/>
        </w:rPr>
        <w:t xml:space="preserve"> ……………………… C.F. ………………………</w:t>
      </w:r>
    </w:p>
    <w:p w14:paraId="451E1A89" w14:textId="77777777" w:rsidR="00C10E88" w:rsidRPr="00F047FB" w:rsidRDefault="00C10E88" w:rsidP="00C16588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before="240" w:after="24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F047FB">
        <w:rPr>
          <w:rFonts w:ascii="Times New Roman" w:eastAsia="Calibri" w:hAnsi="Times New Roman"/>
          <w:b/>
          <w:sz w:val="24"/>
          <w:lang w:eastAsia="en-US"/>
        </w:rPr>
        <w:t>DICHIARA</w:t>
      </w:r>
    </w:p>
    <w:p w14:paraId="2EECC2AD" w14:textId="6CC05F2A" w:rsidR="00C10E88" w:rsidRDefault="006E3190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 xml:space="preserve">che i </w:t>
      </w:r>
      <w:proofErr w:type="gramStart"/>
      <w:r w:rsidRPr="00F047FB">
        <w:rPr>
          <w:rFonts w:ascii="Times New Roman" w:eastAsia="Calibri" w:hAnsi="Times New Roman"/>
          <w:sz w:val="24"/>
          <w:lang w:eastAsia="en-US"/>
        </w:rPr>
        <w:t>sotto elencati</w:t>
      </w:r>
      <w:proofErr w:type="gramEnd"/>
      <w:r w:rsidRPr="00F047FB">
        <w:rPr>
          <w:rFonts w:ascii="Times New Roman" w:eastAsia="Calibri" w:hAnsi="Times New Roman"/>
          <w:sz w:val="24"/>
          <w:lang w:eastAsia="en-US"/>
        </w:rPr>
        <w:t xml:space="preserve"> titoli di spesa:</w:t>
      </w:r>
    </w:p>
    <w:p w14:paraId="2B0FADDE" w14:textId="77777777" w:rsidR="000E4E52" w:rsidRDefault="000E4E52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E3190" w:rsidRPr="00F047FB" w14:paraId="4ED40495" w14:textId="77777777" w:rsidTr="00F77C00">
        <w:trPr>
          <w:trHeight w:val="614"/>
        </w:trPr>
        <w:tc>
          <w:tcPr>
            <w:tcW w:w="1605" w:type="dxa"/>
            <w:shd w:val="clear" w:color="auto" w:fill="auto"/>
            <w:vAlign w:val="center"/>
          </w:tcPr>
          <w:p w14:paraId="4BF53692" w14:textId="609066B5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Data</w:t>
            </w:r>
            <w:r w:rsidR="00173955">
              <w:rPr>
                <w:rFonts w:ascii="Times New Roman" w:eastAsia="Calibri" w:hAnsi="Times New Roman"/>
                <w:sz w:val="24"/>
                <w:lang w:eastAsia="en-US"/>
              </w:rPr>
              <w:t xml:space="preserve"> fattur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93B6312" w14:textId="26BDEA75" w:rsidR="006E3190" w:rsidRPr="00F047FB" w:rsidRDefault="00200BE8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N</w:t>
            </w:r>
            <w:r w:rsidR="006E3190" w:rsidRPr="00F047FB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>/</w:t>
            </w:r>
            <w:r w:rsidR="00397741">
              <w:rPr>
                <w:rFonts w:ascii="Times New Roman" w:eastAsia="Calibri" w:hAnsi="Times New Roman"/>
                <w:sz w:val="24"/>
                <w:lang w:eastAsia="en-US"/>
              </w:rPr>
              <w:t>codice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="006E3190" w:rsidRPr="00F047FB">
              <w:rPr>
                <w:rFonts w:ascii="Times New Roman" w:eastAsia="Calibri" w:hAnsi="Times New Roman"/>
                <w:sz w:val="24"/>
                <w:lang w:eastAsia="en-US"/>
              </w:rPr>
              <w:t>fattur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>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546FD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Importo imponibil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52B3AA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IV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FC35B9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Data pagamento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49CCF9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Totale</w:t>
            </w:r>
          </w:p>
        </w:tc>
      </w:tr>
      <w:tr w:rsidR="006E3190" w:rsidRPr="00F047FB" w14:paraId="65559F7E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36C09B3A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60FC468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5EE966E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D0DF33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B379B1B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F4641C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6E3190" w:rsidRPr="00F047FB" w14:paraId="693ACB2D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20D493D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6379A1C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E1FEE3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A02060C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AAEED60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3D54EBF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40402" w:rsidRPr="00F047FB" w14:paraId="7B14E4E7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18B7897C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4220F3F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9AFBC61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5DA9C92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EB563E1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FC59C96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14:paraId="0077AB8F" w14:textId="77777777" w:rsidR="004F6600" w:rsidRDefault="004F6600" w:rsidP="005443FB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14:paraId="2780D253" w14:textId="0A000F78" w:rsidR="00F31F24" w:rsidRDefault="00200BE8" w:rsidP="005443FB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200BE8">
        <w:rPr>
          <w:rFonts w:ascii="Times New Roman" w:eastAsia="Calibri" w:hAnsi="Times New Roman"/>
          <w:sz w:val="24"/>
          <w:lang w:eastAsia="en-US"/>
        </w:rPr>
        <w:t xml:space="preserve">emessi nei confronti dell’impresa/della rete </w:t>
      </w:r>
      <w:r>
        <w:rPr>
          <w:rFonts w:ascii="Times New Roman" w:eastAsia="Calibri" w:hAnsi="Times New Roman"/>
          <w:sz w:val="24"/>
          <w:lang w:eastAsia="en-US"/>
        </w:rPr>
        <w:t>soggetto</w:t>
      </w:r>
      <w:r w:rsidR="00EF7533">
        <w:rPr>
          <w:rFonts w:ascii="Times New Roman" w:eastAsia="Calibri" w:hAnsi="Times New Roman"/>
          <w:sz w:val="24"/>
          <w:lang w:eastAsia="en-US"/>
        </w:rPr>
        <w:t>/del consorzio</w:t>
      </w:r>
      <w:r w:rsidRPr="00200BE8">
        <w:rPr>
          <w:rFonts w:ascii="Times New Roman" w:eastAsia="Calibri" w:hAnsi="Times New Roman"/>
          <w:sz w:val="24"/>
          <w:lang w:eastAsia="en-US"/>
        </w:rPr>
        <w:t xml:space="preserve"> ....................................................................</w:t>
      </w:r>
      <w:r>
        <w:rPr>
          <w:rFonts w:ascii="Times New Roman" w:eastAsia="Calibri" w:hAnsi="Times New Roman"/>
          <w:sz w:val="24"/>
          <w:lang w:eastAsia="en-US"/>
        </w:rPr>
        <w:t>...</w:t>
      </w:r>
      <w:r w:rsidRPr="00200BE8">
        <w:rPr>
          <w:rFonts w:ascii="Times New Roman" w:eastAsia="Calibri" w:hAnsi="Times New Roman"/>
          <w:sz w:val="24"/>
          <w:lang w:eastAsia="en-US"/>
        </w:rPr>
        <w:t>, CF ……………………</w:t>
      </w:r>
      <w:r>
        <w:rPr>
          <w:rFonts w:ascii="Times New Roman" w:eastAsia="Calibri" w:hAnsi="Times New Roman"/>
          <w:sz w:val="24"/>
          <w:lang w:eastAsia="en-US"/>
        </w:rPr>
        <w:t>………</w:t>
      </w:r>
      <w:r w:rsidRPr="00200BE8">
        <w:rPr>
          <w:rFonts w:ascii="Times New Roman" w:eastAsia="Calibri" w:hAnsi="Times New Roman"/>
          <w:sz w:val="24"/>
          <w:lang w:eastAsia="en-US"/>
        </w:rPr>
        <w:t>, sono stati regolarmente pagati e pertanto per gli stessi si rilascia la più ampia quietanza, non avendo null’altro a pretendere;</w:t>
      </w:r>
    </w:p>
    <w:p w14:paraId="707F613D" w14:textId="45EE106D" w:rsidR="00F31F24" w:rsidRPr="00B828A2" w:rsidRDefault="00F31F24" w:rsidP="00B828A2">
      <w:pPr>
        <w:tabs>
          <w:tab w:val="right" w:leader="dot" w:pos="9637"/>
        </w:tabs>
        <w:spacing w:line="360" w:lineRule="auto"/>
        <w:rPr>
          <w:rFonts w:ascii="Times New Roman" w:hAnsi="Times New Roman"/>
          <w:sz w:val="24"/>
        </w:rPr>
      </w:pPr>
      <w:r w:rsidRPr="00B828A2">
        <w:rPr>
          <w:rFonts w:ascii="Times New Roman" w:hAnsi="Times New Roman"/>
          <w:sz w:val="24"/>
        </w:rPr>
        <w:t xml:space="preserve">che la società </w:t>
      </w:r>
      <w:r w:rsidR="00346353">
        <w:rPr>
          <w:rFonts w:ascii="Times New Roman" w:hAnsi="Times New Roman"/>
          <w:sz w:val="24"/>
        </w:rPr>
        <w:t>fornitrice</w:t>
      </w:r>
      <w:r w:rsidRPr="00B828A2">
        <w:rPr>
          <w:rFonts w:ascii="Times New Roman" w:hAnsi="Times New Roman"/>
          <w:sz w:val="24"/>
        </w:rPr>
        <w:t xml:space="preserve"> risulta indipendente rispetto all’impresa/alla rete soggetto</w:t>
      </w:r>
      <w:r w:rsidR="00346353">
        <w:rPr>
          <w:rFonts w:ascii="Times New Roman" w:hAnsi="Times New Roman"/>
          <w:sz w:val="24"/>
        </w:rPr>
        <w:t>/ al consorzio</w:t>
      </w:r>
      <w:r w:rsidRPr="00B828A2">
        <w:rPr>
          <w:rFonts w:ascii="Times New Roman" w:hAnsi="Times New Roman"/>
          <w:sz w:val="24"/>
        </w:rPr>
        <w:t xml:space="preserve"> ................................................................, dal momento che si trova in condizioni di terzietà rispetto alla stessa </w:t>
      </w:r>
      <w:r w:rsidR="00BA57B9" w:rsidRPr="00B828A2">
        <w:rPr>
          <w:rFonts w:ascii="Times New Roman" w:hAnsi="Times New Roman"/>
          <w:sz w:val="24"/>
        </w:rPr>
        <w:t>e che</w:t>
      </w:r>
      <w:r w:rsidRPr="00B828A2">
        <w:rPr>
          <w:rFonts w:ascii="Times New Roman" w:hAnsi="Times New Roman"/>
          <w:sz w:val="24"/>
        </w:rPr>
        <w:t xml:space="preserve"> la fornitura è avvenuta alle normali condizioni di mercato</w:t>
      </w:r>
      <w:r w:rsidR="00475E22">
        <w:rPr>
          <w:rFonts w:ascii="Times New Roman" w:hAnsi="Times New Roman"/>
          <w:sz w:val="24"/>
        </w:rPr>
        <w:t>.</w:t>
      </w:r>
    </w:p>
    <w:p w14:paraId="422144E8" w14:textId="77777777" w:rsidR="00AF0518" w:rsidRDefault="00AF0518" w:rsidP="000E3E42">
      <w:pPr>
        <w:suppressAutoHyphens w:val="0"/>
        <w:spacing w:line="360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14:paraId="6FFF2D2C" w14:textId="6A0E5008" w:rsidR="0075287B" w:rsidRDefault="00C10E88" w:rsidP="000E3E42">
      <w:pPr>
        <w:suppressAutoHyphens w:val="0"/>
        <w:spacing w:line="360" w:lineRule="auto"/>
        <w:jc w:val="left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 xml:space="preserve">Luogo e </w:t>
      </w:r>
      <w:r w:rsidR="00AB312E" w:rsidRPr="00F047FB">
        <w:rPr>
          <w:rFonts w:ascii="Times New Roman" w:eastAsia="Calibri" w:hAnsi="Times New Roman"/>
          <w:sz w:val="24"/>
          <w:lang w:eastAsia="en-US"/>
        </w:rPr>
        <w:t>d</w:t>
      </w:r>
      <w:r w:rsidRPr="00F047FB">
        <w:rPr>
          <w:rFonts w:ascii="Times New Roman" w:eastAsia="Calibri" w:hAnsi="Times New Roman"/>
          <w:sz w:val="24"/>
          <w:lang w:eastAsia="en-US"/>
        </w:rPr>
        <w:t>ata</w:t>
      </w:r>
      <w:r w:rsidR="00EB0642" w:rsidRPr="00F047FB">
        <w:rPr>
          <w:rFonts w:ascii="Times New Roman" w:eastAsia="Calibri" w:hAnsi="Times New Roman"/>
          <w:sz w:val="24"/>
          <w:lang w:eastAsia="en-US"/>
        </w:rPr>
        <w:t xml:space="preserve"> ……………………………</w:t>
      </w:r>
      <w:r w:rsidR="000E3E42">
        <w:rPr>
          <w:rFonts w:ascii="Times New Roman" w:eastAsia="Calibri" w:hAnsi="Times New Roman"/>
          <w:sz w:val="24"/>
          <w:lang w:eastAsia="en-US"/>
        </w:rPr>
        <w:tab/>
        <w:t xml:space="preserve">                               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Il </w:t>
      </w:r>
      <w:r w:rsidR="00200BE8">
        <w:rPr>
          <w:rFonts w:ascii="Times New Roman" w:eastAsia="Calibri" w:hAnsi="Times New Roman"/>
          <w:sz w:val="24"/>
          <w:lang w:eastAsia="en-US"/>
        </w:rPr>
        <w:t>soggetto dichiarante</w:t>
      </w:r>
    </w:p>
    <w:p w14:paraId="3F662B95" w14:textId="2F0CB79A" w:rsidR="009348F0" w:rsidRPr="00F047FB" w:rsidRDefault="000E3E42" w:rsidP="000E3E42">
      <w:pPr>
        <w:suppressAutoHyphens w:val="0"/>
        <w:spacing w:line="360" w:lineRule="auto"/>
        <w:ind w:left="6096" w:right="849" w:hanging="6663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</w:r>
      <w:r w:rsidRPr="00F047FB">
        <w:rPr>
          <w:rFonts w:ascii="Times New Roman" w:eastAsia="Calibri" w:hAnsi="Times New Roman"/>
          <w:sz w:val="24"/>
          <w:lang w:eastAsia="en-US"/>
        </w:rPr>
        <w:t xml:space="preserve"> </w:t>
      </w:r>
      <w:r w:rsidR="00C10E88" w:rsidRPr="00F047FB">
        <w:rPr>
          <w:rFonts w:ascii="Times New Roman" w:eastAsia="Calibri" w:hAnsi="Times New Roman"/>
          <w:sz w:val="24"/>
          <w:lang w:eastAsia="en-US"/>
        </w:rPr>
        <w:t>(</w:t>
      </w:r>
      <w:r w:rsidR="00C10E88" w:rsidRPr="00FC0391">
        <w:rPr>
          <w:rFonts w:ascii="Times New Roman" w:eastAsia="Calibri" w:hAnsi="Times New Roman"/>
          <w:i/>
          <w:iCs/>
          <w:sz w:val="24"/>
          <w:lang w:eastAsia="en-US"/>
        </w:rPr>
        <w:t>f</w:t>
      </w:r>
      <w:r w:rsidR="00694843" w:rsidRPr="00FC0391">
        <w:rPr>
          <w:rFonts w:ascii="Times New Roman" w:eastAsia="Calibri" w:hAnsi="Times New Roman"/>
          <w:i/>
          <w:iCs/>
          <w:sz w:val="24"/>
          <w:lang w:eastAsia="en-US"/>
        </w:rPr>
        <w:t>irma</w:t>
      </w:r>
      <w:r w:rsidR="00F047FB" w:rsidRPr="00FC0391">
        <w:rPr>
          <w:rFonts w:ascii="Times New Roman" w:eastAsia="Calibri" w:hAnsi="Times New Roman"/>
          <w:i/>
          <w:iCs/>
          <w:sz w:val="24"/>
          <w:lang w:eastAsia="en-US"/>
        </w:rPr>
        <w:t>to digitalmente</w:t>
      </w:r>
      <w:r w:rsidR="00C10E88" w:rsidRPr="00F047FB">
        <w:rPr>
          <w:rFonts w:ascii="Times New Roman" w:eastAsia="Calibri" w:hAnsi="Times New Roman"/>
          <w:sz w:val="24"/>
          <w:lang w:eastAsia="en-US"/>
        </w:rPr>
        <w:t>)</w:t>
      </w:r>
    </w:p>
    <w:sectPr w:rsidR="009348F0" w:rsidRPr="00F047FB" w:rsidSect="00223726">
      <w:headerReference w:type="default" r:id="rId10"/>
      <w:footerReference w:type="default" r:id="rId11"/>
      <w:footnotePr>
        <w:numRestart w:val="eachSect"/>
      </w:footnotePr>
      <w:pgSz w:w="11906" w:h="16838" w:code="9"/>
      <w:pgMar w:top="1701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5FD2" w14:textId="77777777" w:rsidR="00FA7DCC" w:rsidRDefault="00FA7DCC" w:rsidP="00DA1F2F">
      <w:r>
        <w:separator/>
      </w:r>
    </w:p>
  </w:endnote>
  <w:endnote w:type="continuationSeparator" w:id="0">
    <w:p w14:paraId="4E4661DF" w14:textId="77777777" w:rsidR="00FA7DCC" w:rsidRDefault="00FA7DCC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99AB" w14:textId="77777777" w:rsidR="00223726" w:rsidRPr="00223726" w:rsidRDefault="00223726">
    <w:pPr>
      <w:pStyle w:val="Pidipagina"/>
      <w:jc w:val="center"/>
      <w:rPr>
        <w:rFonts w:ascii="Times New Roman" w:hAnsi="Times New Roman"/>
        <w:sz w:val="22"/>
      </w:rPr>
    </w:pPr>
    <w:r w:rsidRPr="00223726">
      <w:rPr>
        <w:rFonts w:ascii="Times New Roman" w:hAnsi="Times New Roman"/>
        <w:sz w:val="22"/>
      </w:rPr>
      <w:fldChar w:fldCharType="begin"/>
    </w:r>
    <w:r w:rsidRPr="00223726">
      <w:rPr>
        <w:rFonts w:ascii="Times New Roman" w:hAnsi="Times New Roman"/>
        <w:sz w:val="22"/>
      </w:rPr>
      <w:instrText>PAGE   \* MERGEFORMAT</w:instrText>
    </w:r>
    <w:r w:rsidRPr="00223726">
      <w:rPr>
        <w:rFonts w:ascii="Times New Roman" w:hAnsi="Times New Roman"/>
        <w:sz w:val="22"/>
      </w:rPr>
      <w:fldChar w:fldCharType="separate"/>
    </w:r>
    <w:r w:rsidR="00F31F24" w:rsidRPr="00F31F24">
      <w:rPr>
        <w:rFonts w:ascii="Times New Roman" w:hAnsi="Times New Roman"/>
        <w:noProof/>
        <w:sz w:val="22"/>
        <w:lang w:val="it-IT"/>
      </w:rPr>
      <w:t>1</w:t>
    </w:r>
    <w:r w:rsidRPr="00223726">
      <w:rPr>
        <w:rFonts w:ascii="Times New Roman" w:hAnsi="Times New Roman"/>
        <w:sz w:val="22"/>
      </w:rPr>
      <w:fldChar w:fldCharType="end"/>
    </w:r>
  </w:p>
  <w:p w14:paraId="28740C44" w14:textId="77777777" w:rsidR="00223726" w:rsidRPr="00931298" w:rsidRDefault="00223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E60B" w14:textId="77777777" w:rsidR="00FA7DCC" w:rsidRDefault="00FA7DCC" w:rsidP="00DA1F2F">
      <w:r>
        <w:separator/>
      </w:r>
    </w:p>
  </w:footnote>
  <w:footnote w:type="continuationSeparator" w:id="0">
    <w:p w14:paraId="7A362746" w14:textId="77777777" w:rsidR="00FA7DCC" w:rsidRDefault="00FA7DCC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E45E" w14:textId="0AE2D83D" w:rsidR="009C533A" w:rsidRDefault="009C533A" w:rsidP="005650C8">
    <w:pPr>
      <w:pStyle w:val="Intestazione"/>
    </w:pPr>
  </w:p>
  <w:p w14:paraId="547B344D" w14:textId="46BBAA9E" w:rsidR="00A765E3" w:rsidRDefault="00A765E3" w:rsidP="00A765E3">
    <w:pPr>
      <w:pStyle w:val="Intestazione"/>
      <w:tabs>
        <w:tab w:val="clear" w:pos="9638"/>
        <w:tab w:val="left" w:pos="2410"/>
        <w:tab w:val="right" w:pos="10348"/>
      </w:tabs>
      <w:jc w:val="left"/>
      <w:rPr>
        <w:noProof/>
      </w:rPr>
    </w:pPr>
    <w:r>
      <w:rPr>
        <w:noProof/>
      </w:rPr>
      <w:drawing>
        <wp:inline distT="0" distB="0" distL="0" distR="0" wp14:anchorId="4DEBFE78" wp14:editId="718E2EE9">
          <wp:extent cx="1493520" cy="9144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6AAA15E" wp14:editId="0AFD95C1">
          <wp:extent cx="1295619" cy="90936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A8605" w14:textId="1A9F2385" w:rsidR="000E4E52" w:rsidRPr="005650C8" w:rsidRDefault="000E4E52" w:rsidP="00A765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Stella Repubblica" style="width:348.15pt;height:379.6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F6C"/>
    <w:multiLevelType w:val="hybridMultilevel"/>
    <w:tmpl w:val="D01EAF9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 w15:restartNumberingAfterBreak="0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05F83"/>
    <w:multiLevelType w:val="hybridMultilevel"/>
    <w:tmpl w:val="C764BF06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2449AF"/>
    <w:multiLevelType w:val="hybridMultilevel"/>
    <w:tmpl w:val="ED10483A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1DB"/>
    <w:multiLevelType w:val="hybridMultilevel"/>
    <w:tmpl w:val="E70E928C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34"/>
  </w:num>
  <w:num w:numId="5">
    <w:abstractNumId w:val="24"/>
  </w:num>
  <w:num w:numId="6">
    <w:abstractNumId w:val="40"/>
  </w:num>
  <w:num w:numId="7">
    <w:abstractNumId w:val="39"/>
  </w:num>
  <w:num w:numId="8">
    <w:abstractNumId w:val="14"/>
  </w:num>
  <w:num w:numId="9">
    <w:abstractNumId w:val="42"/>
  </w:num>
  <w:num w:numId="10">
    <w:abstractNumId w:val="23"/>
  </w:num>
  <w:num w:numId="11">
    <w:abstractNumId w:val="6"/>
  </w:num>
  <w:num w:numId="12">
    <w:abstractNumId w:val="5"/>
  </w:num>
  <w:num w:numId="13">
    <w:abstractNumId w:val="32"/>
  </w:num>
  <w:num w:numId="14">
    <w:abstractNumId w:val="17"/>
  </w:num>
  <w:num w:numId="15">
    <w:abstractNumId w:val="16"/>
  </w:num>
  <w:num w:numId="16">
    <w:abstractNumId w:val="37"/>
  </w:num>
  <w:num w:numId="17">
    <w:abstractNumId w:val="7"/>
  </w:num>
  <w:num w:numId="18">
    <w:abstractNumId w:val="9"/>
  </w:num>
  <w:num w:numId="19">
    <w:abstractNumId w:val="38"/>
  </w:num>
  <w:num w:numId="20">
    <w:abstractNumId w:val="33"/>
  </w:num>
  <w:num w:numId="21">
    <w:abstractNumId w:val="41"/>
  </w:num>
  <w:num w:numId="22">
    <w:abstractNumId w:val="30"/>
  </w:num>
  <w:num w:numId="23">
    <w:abstractNumId w:val="29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10"/>
  </w:num>
  <w:num w:numId="29">
    <w:abstractNumId w:val="20"/>
  </w:num>
  <w:num w:numId="30">
    <w:abstractNumId w:val="3"/>
  </w:num>
  <w:num w:numId="31">
    <w:abstractNumId w:val="15"/>
  </w:num>
  <w:num w:numId="32">
    <w:abstractNumId w:val="22"/>
  </w:num>
  <w:num w:numId="33">
    <w:abstractNumId w:val="2"/>
  </w:num>
  <w:num w:numId="34">
    <w:abstractNumId w:val="13"/>
  </w:num>
  <w:num w:numId="35">
    <w:abstractNumId w:val="19"/>
  </w:num>
  <w:num w:numId="36">
    <w:abstractNumId w:val="35"/>
  </w:num>
  <w:num w:numId="37">
    <w:abstractNumId w:val="25"/>
  </w:num>
  <w:num w:numId="38">
    <w:abstractNumId w:val="8"/>
  </w:num>
  <w:num w:numId="39">
    <w:abstractNumId w:val="21"/>
  </w:num>
  <w:num w:numId="40">
    <w:abstractNumId w:val="18"/>
  </w:num>
  <w:num w:numId="4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5354"/>
    <w:rsid w:val="000256B0"/>
    <w:rsid w:val="00027633"/>
    <w:rsid w:val="000308C3"/>
    <w:rsid w:val="00030CB3"/>
    <w:rsid w:val="000312D2"/>
    <w:rsid w:val="00035293"/>
    <w:rsid w:val="00037DE3"/>
    <w:rsid w:val="00041179"/>
    <w:rsid w:val="000416EC"/>
    <w:rsid w:val="000423E7"/>
    <w:rsid w:val="0004529E"/>
    <w:rsid w:val="00050B56"/>
    <w:rsid w:val="00050C5D"/>
    <w:rsid w:val="000521C6"/>
    <w:rsid w:val="000549A0"/>
    <w:rsid w:val="0006125D"/>
    <w:rsid w:val="000638E0"/>
    <w:rsid w:val="00064EBD"/>
    <w:rsid w:val="00067000"/>
    <w:rsid w:val="0006708C"/>
    <w:rsid w:val="0007029E"/>
    <w:rsid w:val="00070724"/>
    <w:rsid w:val="00071771"/>
    <w:rsid w:val="00071F0E"/>
    <w:rsid w:val="000756FB"/>
    <w:rsid w:val="00075C98"/>
    <w:rsid w:val="00076967"/>
    <w:rsid w:val="00076F87"/>
    <w:rsid w:val="000775E7"/>
    <w:rsid w:val="000806A3"/>
    <w:rsid w:val="0008177F"/>
    <w:rsid w:val="000846B3"/>
    <w:rsid w:val="000862BB"/>
    <w:rsid w:val="000866B9"/>
    <w:rsid w:val="000874B4"/>
    <w:rsid w:val="00087642"/>
    <w:rsid w:val="0009011C"/>
    <w:rsid w:val="000926EC"/>
    <w:rsid w:val="00092D60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1071"/>
    <w:rsid w:val="000C1352"/>
    <w:rsid w:val="000C2F93"/>
    <w:rsid w:val="000C4C62"/>
    <w:rsid w:val="000D34C2"/>
    <w:rsid w:val="000D6488"/>
    <w:rsid w:val="000D6EEF"/>
    <w:rsid w:val="000D7078"/>
    <w:rsid w:val="000D7902"/>
    <w:rsid w:val="000E09BD"/>
    <w:rsid w:val="000E121B"/>
    <w:rsid w:val="000E1E47"/>
    <w:rsid w:val="000E2243"/>
    <w:rsid w:val="000E3E42"/>
    <w:rsid w:val="000E3F3D"/>
    <w:rsid w:val="000E4494"/>
    <w:rsid w:val="000E4C55"/>
    <w:rsid w:val="000E4E52"/>
    <w:rsid w:val="000E51AF"/>
    <w:rsid w:val="000E5508"/>
    <w:rsid w:val="000E6B90"/>
    <w:rsid w:val="000E7B02"/>
    <w:rsid w:val="000F430D"/>
    <w:rsid w:val="000F5E3D"/>
    <w:rsid w:val="000F6F94"/>
    <w:rsid w:val="00101468"/>
    <w:rsid w:val="00102ED3"/>
    <w:rsid w:val="001036C9"/>
    <w:rsid w:val="00103BFA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0090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AAA"/>
    <w:rsid w:val="00130DFB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229"/>
    <w:rsid w:val="001549AC"/>
    <w:rsid w:val="0015565F"/>
    <w:rsid w:val="00155708"/>
    <w:rsid w:val="00156935"/>
    <w:rsid w:val="001574B6"/>
    <w:rsid w:val="00160999"/>
    <w:rsid w:val="00160A82"/>
    <w:rsid w:val="00160BA4"/>
    <w:rsid w:val="00160C5E"/>
    <w:rsid w:val="00160FBC"/>
    <w:rsid w:val="00160FC0"/>
    <w:rsid w:val="00162EDE"/>
    <w:rsid w:val="00164225"/>
    <w:rsid w:val="00170069"/>
    <w:rsid w:val="0017163F"/>
    <w:rsid w:val="00171A5A"/>
    <w:rsid w:val="00171A8B"/>
    <w:rsid w:val="00171FFA"/>
    <w:rsid w:val="001724A8"/>
    <w:rsid w:val="00173955"/>
    <w:rsid w:val="0017507E"/>
    <w:rsid w:val="00177238"/>
    <w:rsid w:val="001773A1"/>
    <w:rsid w:val="001808B1"/>
    <w:rsid w:val="00180AA5"/>
    <w:rsid w:val="001830E6"/>
    <w:rsid w:val="0018518D"/>
    <w:rsid w:val="00185EB8"/>
    <w:rsid w:val="001906C6"/>
    <w:rsid w:val="001921C7"/>
    <w:rsid w:val="0019266A"/>
    <w:rsid w:val="00197742"/>
    <w:rsid w:val="00197E04"/>
    <w:rsid w:val="001A2527"/>
    <w:rsid w:val="001A438C"/>
    <w:rsid w:val="001A5421"/>
    <w:rsid w:val="001A550E"/>
    <w:rsid w:val="001A6051"/>
    <w:rsid w:val="001A7323"/>
    <w:rsid w:val="001B2F2F"/>
    <w:rsid w:val="001B4B76"/>
    <w:rsid w:val="001B6FEB"/>
    <w:rsid w:val="001C0B8F"/>
    <w:rsid w:val="001C19C3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4667"/>
    <w:rsid w:val="001E480A"/>
    <w:rsid w:val="001E4EC1"/>
    <w:rsid w:val="001E58BF"/>
    <w:rsid w:val="001E6F23"/>
    <w:rsid w:val="001F096D"/>
    <w:rsid w:val="001F187F"/>
    <w:rsid w:val="001F18BD"/>
    <w:rsid w:val="001F54BC"/>
    <w:rsid w:val="00200BE8"/>
    <w:rsid w:val="0020642D"/>
    <w:rsid w:val="00207587"/>
    <w:rsid w:val="00210BF8"/>
    <w:rsid w:val="00210F4D"/>
    <w:rsid w:val="002137D9"/>
    <w:rsid w:val="002163B7"/>
    <w:rsid w:val="00216762"/>
    <w:rsid w:val="00216F92"/>
    <w:rsid w:val="00217AD3"/>
    <w:rsid w:val="00217FB3"/>
    <w:rsid w:val="00220414"/>
    <w:rsid w:val="00220BE4"/>
    <w:rsid w:val="00222ABA"/>
    <w:rsid w:val="00223726"/>
    <w:rsid w:val="0022374B"/>
    <w:rsid w:val="0022598F"/>
    <w:rsid w:val="0022631F"/>
    <w:rsid w:val="002270EF"/>
    <w:rsid w:val="00227831"/>
    <w:rsid w:val="002278D0"/>
    <w:rsid w:val="00236344"/>
    <w:rsid w:val="00240402"/>
    <w:rsid w:val="002404CE"/>
    <w:rsid w:val="00240B7A"/>
    <w:rsid w:val="00241E54"/>
    <w:rsid w:val="00244431"/>
    <w:rsid w:val="002454F4"/>
    <w:rsid w:val="00253EB1"/>
    <w:rsid w:val="00254B51"/>
    <w:rsid w:val="00254BA0"/>
    <w:rsid w:val="00257FA3"/>
    <w:rsid w:val="00260A1A"/>
    <w:rsid w:val="00261271"/>
    <w:rsid w:val="002639DA"/>
    <w:rsid w:val="00263A01"/>
    <w:rsid w:val="00263AD9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0775"/>
    <w:rsid w:val="00283BDF"/>
    <w:rsid w:val="00283DC0"/>
    <w:rsid w:val="002862D8"/>
    <w:rsid w:val="002868F1"/>
    <w:rsid w:val="00290AC4"/>
    <w:rsid w:val="002922C6"/>
    <w:rsid w:val="00297A22"/>
    <w:rsid w:val="002A3B63"/>
    <w:rsid w:val="002A5661"/>
    <w:rsid w:val="002A5F6C"/>
    <w:rsid w:val="002A63EB"/>
    <w:rsid w:val="002B0711"/>
    <w:rsid w:val="002B1844"/>
    <w:rsid w:val="002B27F0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F1F"/>
    <w:rsid w:val="002D3B18"/>
    <w:rsid w:val="002D41A9"/>
    <w:rsid w:val="002D45CD"/>
    <w:rsid w:val="002D528B"/>
    <w:rsid w:val="002D57E8"/>
    <w:rsid w:val="002D6187"/>
    <w:rsid w:val="002D674B"/>
    <w:rsid w:val="002E4C83"/>
    <w:rsid w:val="002E5974"/>
    <w:rsid w:val="002F1A10"/>
    <w:rsid w:val="002F22CC"/>
    <w:rsid w:val="002F2FF0"/>
    <w:rsid w:val="002F4A5E"/>
    <w:rsid w:val="002F50F4"/>
    <w:rsid w:val="002F6914"/>
    <w:rsid w:val="002F7A13"/>
    <w:rsid w:val="0030347D"/>
    <w:rsid w:val="00303883"/>
    <w:rsid w:val="0030477B"/>
    <w:rsid w:val="00304ADD"/>
    <w:rsid w:val="00311D02"/>
    <w:rsid w:val="00312541"/>
    <w:rsid w:val="00312646"/>
    <w:rsid w:val="00314368"/>
    <w:rsid w:val="00314467"/>
    <w:rsid w:val="00314E73"/>
    <w:rsid w:val="0031616F"/>
    <w:rsid w:val="0031638A"/>
    <w:rsid w:val="00316D08"/>
    <w:rsid w:val="0032011F"/>
    <w:rsid w:val="0032194D"/>
    <w:rsid w:val="00322106"/>
    <w:rsid w:val="00322845"/>
    <w:rsid w:val="00327992"/>
    <w:rsid w:val="0033035E"/>
    <w:rsid w:val="0033215D"/>
    <w:rsid w:val="00333DB8"/>
    <w:rsid w:val="00333EA0"/>
    <w:rsid w:val="0034356D"/>
    <w:rsid w:val="0034425C"/>
    <w:rsid w:val="003446AF"/>
    <w:rsid w:val="0034531D"/>
    <w:rsid w:val="003456AC"/>
    <w:rsid w:val="003459E0"/>
    <w:rsid w:val="00346353"/>
    <w:rsid w:val="00347B7E"/>
    <w:rsid w:val="003515BB"/>
    <w:rsid w:val="00351A73"/>
    <w:rsid w:val="00351FBD"/>
    <w:rsid w:val="0035379F"/>
    <w:rsid w:val="003538D0"/>
    <w:rsid w:val="00356A7B"/>
    <w:rsid w:val="003603A4"/>
    <w:rsid w:val="003623C0"/>
    <w:rsid w:val="00362EA1"/>
    <w:rsid w:val="00363E4B"/>
    <w:rsid w:val="00363F94"/>
    <w:rsid w:val="00364B54"/>
    <w:rsid w:val="003703AC"/>
    <w:rsid w:val="00371D83"/>
    <w:rsid w:val="00372354"/>
    <w:rsid w:val="003727A4"/>
    <w:rsid w:val="00372D62"/>
    <w:rsid w:val="003736FC"/>
    <w:rsid w:val="00374BF0"/>
    <w:rsid w:val="00375A35"/>
    <w:rsid w:val="0037628F"/>
    <w:rsid w:val="00380471"/>
    <w:rsid w:val="00382A2F"/>
    <w:rsid w:val="00384C5E"/>
    <w:rsid w:val="00385374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492"/>
    <w:rsid w:val="00397741"/>
    <w:rsid w:val="003A01B5"/>
    <w:rsid w:val="003A3F97"/>
    <w:rsid w:val="003A5B97"/>
    <w:rsid w:val="003A6AE7"/>
    <w:rsid w:val="003B0C05"/>
    <w:rsid w:val="003B16F0"/>
    <w:rsid w:val="003B3091"/>
    <w:rsid w:val="003B416E"/>
    <w:rsid w:val="003B4321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63C"/>
    <w:rsid w:val="00405259"/>
    <w:rsid w:val="00410C34"/>
    <w:rsid w:val="00412392"/>
    <w:rsid w:val="00417E71"/>
    <w:rsid w:val="00420B04"/>
    <w:rsid w:val="0042353B"/>
    <w:rsid w:val="00423674"/>
    <w:rsid w:val="004244CD"/>
    <w:rsid w:val="0042648F"/>
    <w:rsid w:val="00426E47"/>
    <w:rsid w:val="00427E9F"/>
    <w:rsid w:val="0043201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1BE6"/>
    <w:rsid w:val="0045598B"/>
    <w:rsid w:val="00456095"/>
    <w:rsid w:val="00456FFD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75E22"/>
    <w:rsid w:val="0048009F"/>
    <w:rsid w:val="00484652"/>
    <w:rsid w:val="00485145"/>
    <w:rsid w:val="00490423"/>
    <w:rsid w:val="00492184"/>
    <w:rsid w:val="00493D92"/>
    <w:rsid w:val="00496815"/>
    <w:rsid w:val="00497471"/>
    <w:rsid w:val="004A25F1"/>
    <w:rsid w:val="004A3519"/>
    <w:rsid w:val="004A3DB4"/>
    <w:rsid w:val="004A3FC7"/>
    <w:rsid w:val="004A47B6"/>
    <w:rsid w:val="004A6770"/>
    <w:rsid w:val="004A71C3"/>
    <w:rsid w:val="004B157D"/>
    <w:rsid w:val="004B18A1"/>
    <w:rsid w:val="004B190F"/>
    <w:rsid w:val="004B2354"/>
    <w:rsid w:val="004B2F49"/>
    <w:rsid w:val="004B3082"/>
    <w:rsid w:val="004B73E1"/>
    <w:rsid w:val="004B7956"/>
    <w:rsid w:val="004B7E94"/>
    <w:rsid w:val="004C12F8"/>
    <w:rsid w:val="004C19D7"/>
    <w:rsid w:val="004C270E"/>
    <w:rsid w:val="004C2E0D"/>
    <w:rsid w:val="004C3B06"/>
    <w:rsid w:val="004D1A0D"/>
    <w:rsid w:val="004D6211"/>
    <w:rsid w:val="004D706B"/>
    <w:rsid w:val="004D7CA2"/>
    <w:rsid w:val="004E007A"/>
    <w:rsid w:val="004E0AF5"/>
    <w:rsid w:val="004E1199"/>
    <w:rsid w:val="004E235D"/>
    <w:rsid w:val="004E3A46"/>
    <w:rsid w:val="004E406D"/>
    <w:rsid w:val="004E4D9F"/>
    <w:rsid w:val="004E70AA"/>
    <w:rsid w:val="004E73A6"/>
    <w:rsid w:val="004E7BEB"/>
    <w:rsid w:val="004E7C2E"/>
    <w:rsid w:val="004F037D"/>
    <w:rsid w:val="004F1114"/>
    <w:rsid w:val="004F138D"/>
    <w:rsid w:val="004F1C1C"/>
    <w:rsid w:val="004F2079"/>
    <w:rsid w:val="004F25FE"/>
    <w:rsid w:val="004F2821"/>
    <w:rsid w:val="004F4846"/>
    <w:rsid w:val="004F57FA"/>
    <w:rsid w:val="004F6600"/>
    <w:rsid w:val="005000AF"/>
    <w:rsid w:val="0050050A"/>
    <w:rsid w:val="005012CB"/>
    <w:rsid w:val="0050186E"/>
    <w:rsid w:val="00506364"/>
    <w:rsid w:val="0050733D"/>
    <w:rsid w:val="0050790A"/>
    <w:rsid w:val="00510913"/>
    <w:rsid w:val="00510F5F"/>
    <w:rsid w:val="00514541"/>
    <w:rsid w:val="005148C5"/>
    <w:rsid w:val="00517DC1"/>
    <w:rsid w:val="005200A9"/>
    <w:rsid w:val="00520466"/>
    <w:rsid w:val="00520C14"/>
    <w:rsid w:val="00525FAC"/>
    <w:rsid w:val="00526806"/>
    <w:rsid w:val="00527FD1"/>
    <w:rsid w:val="005321C6"/>
    <w:rsid w:val="00532672"/>
    <w:rsid w:val="00534784"/>
    <w:rsid w:val="0053479A"/>
    <w:rsid w:val="00536A5A"/>
    <w:rsid w:val="00541215"/>
    <w:rsid w:val="00541E70"/>
    <w:rsid w:val="00542022"/>
    <w:rsid w:val="00542137"/>
    <w:rsid w:val="00543959"/>
    <w:rsid w:val="005443FB"/>
    <w:rsid w:val="00547627"/>
    <w:rsid w:val="00551346"/>
    <w:rsid w:val="00553CDD"/>
    <w:rsid w:val="00553EE8"/>
    <w:rsid w:val="00554B3C"/>
    <w:rsid w:val="005551E6"/>
    <w:rsid w:val="00555C55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0C8"/>
    <w:rsid w:val="00565A12"/>
    <w:rsid w:val="00566061"/>
    <w:rsid w:val="00566534"/>
    <w:rsid w:val="005723EA"/>
    <w:rsid w:val="005734C9"/>
    <w:rsid w:val="00573895"/>
    <w:rsid w:val="00574B0B"/>
    <w:rsid w:val="00574BFD"/>
    <w:rsid w:val="00575EBB"/>
    <w:rsid w:val="005808A0"/>
    <w:rsid w:val="005827CA"/>
    <w:rsid w:val="00584842"/>
    <w:rsid w:val="00586E6E"/>
    <w:rsid w:val="005900E4"/>
    <w:rsid w:val="0059031F"/>
    <w:rsid w:val="00591ED7"/>
    <w:rsid w:val="0059410C"/>
    <w:rsid w:val="005949BE"/>
    <w:rsid w:val="00594E37"/>
    <w:rsid w:val="00595206"/>
    <w:rsid w:val="00595DC2"/>
    <w:rsid w:val="00596598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3BA9"/>
    <w:rsid w:val="005B4203"/>
    <w:rsid w:val="005B444C"/>
    <w:rsid w:val="005B4DB1"/>
    <w:rsid w:val="005B6E4E"/>
    <w:rsid w:val="005B7D17"/>
    <w:rsid w:val="005B7F2B"/>
    <w:rsid w:val="005C0E81"/>
    <w:rsid w:val="005C2974"/>
    <w:rsid w:val="005C29AC"/>
    <w:rsid w:val="005C345B"/>
    <w:rsid w:val="005C4BA5"/>
    <w:rsid w:val="005C73EC"/>
    <w:rsid w:val="005C76AE"/>
    <w:rsid w:val="005D17BB"/>
    <w:rsid w:val="005D385E"/>
    <w:rsid w:val="005D4D38"/>
    <w:rsid w:val="005D5AC0"/>
    <w:rsid w:val="005D62EA"/>
    <w:rsid w:val="005D70B3"/>
    <w:rsid w:val="005E0204"/>
    <w:rsid w:val="005E17C4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3465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D8F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44B2"/>
    <w:rsid w:val="00676559"/>
    <w:rsid w:val="00676BC0"/>
    <w:rsid w:val="0067787F"/>
    <w:rsid w:val="00677E89"/>
    <w:rsid w:val="00681CCE"/>
    <w:rsid w:val="00681EC0"/>
    <w:rsid w:val="00683D3E"/>
    <w:rsid w:val="00683D89"/>
    <w:rsid w:val="00686EE4"/>
    <w:rsid w:val="006872AB"/>
    <w:rsid w:val="006900D2"/>
    <w:rsid w:val="00690521"/>
    <w:rsid w:val="00691E67"/>
    <w:rsid w:val="00694843"/>
    <w:rsid w:val="00697A7E"/>
    <w:rsid w:val="006A295C"/>
    <w:rsid w:val="006A2D99"/>
    <w:rsid w:val="006A3C12"/>
    <w:rsid w:val="006A4DA7"/>
    <w:rsid w:val="006A645C"/>
    <w:rsid w:val="006B12E0"/>
    <w:rsid w:val="006B30EF"/>
    <w:rsid w:val="006B4DEA"/>
    <w:rsid w:val="006B5EC0"/>
    <w:rsid w:val="006B73BB"/>
    <w:rsid w:val="006C2399"/>
    <w:rsid w:val="006C271C"/>
    <w:rsid w:val="006C2FC9"/>
    <w:rsid w:val="006C5F25"/>
    <w:rsid w:val="006C68E5"/>
    <w:rsid w:val="006D05A9"/>
    <w:rsid w:val="006D1E1D"/>
    <w:rsid w:val="006D4931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3190"/>
    <w:rsid w:val="006E4F03"/>
    <w:rsid w:val="006E5CE9"/>
    <w:rsid w:val="006E605E"/>
    <w:rsid w:val="006E77A9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12D"/>
    <w:rsid w:val="006F761D"/>
    <w:rsid w:val="0070165C"/>
    <w:rsid w:val="00702C62"/>
    <w:rsid w:val="0070490D"/>
    <w:rsid w:val="00706370"/>
    <w:rsid w:val="0070742C"/>
    <w:rsid w:val="00707EAD"/>
    <w:rsid w:val="00713689"/>
    <w:rsid w:val="00715C6A"/>
    <w:rsid w:val="00715E44"/>
    <w:rsid w:val="00716CF6"/>
    <w:rsid w:val="00717B55"/>
    <w:rsid w:val="007200B9"/>
    <w:rsid w:val="0072161F"/>
    <w:rsid w:val="00722CFF"/>
    <w:rsid w:val="00724E51"/>
    <w:rsid w:val="007255FC"/>
    <w:rsid w:val="00725A78"/>
    <w:rsid w:val="007267E8"/>
    <w:rsid w:val="00730D0D"/>
    <w:rsid w:val="00731112"/>
    <w:rsid w:val="00732C21"/>
    <w:rsid w:val="0073345B"/>
    <w:rsid w:val="0073711B"/>
    <w:rsid w:val="00737347"/>
    <w:rsid w:val="00737702"/>
    <w:rsid w:val="00740ABF"/>
    <w:rsid w:val="0074239C"/>
    <w:rsid w:val="0074319B"/>
    <w:rsid w:val="00743AA4"/>
    <w:rsid w:val="00744E9D"/>
    <w:rsid w:val="00744EBF"/>
    <w:rsid w:val="007465A8"/>
    <w:rsid w:val="00750AF2"/>
    <w:rsid w:val="0075287B"/>
    <w:rsid w:val="00756BF4"/>
    <w:rsid w:val="00757F0E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1F25"/>
    <w:rsid w:val="00772F13"/>
    <w:rsid w:val="007735F0"/>
    <w:rsid w:val="007744D2"/>
    <w:rsid w:val="007777AD"/>
    <w:rsid w:val="00777FB2"/>
    <w:rsid w:val="0078283A"/>
    <w:rsid w:val="0078339F"/>
    <w:rsid w:val="0078369D"/>
    <w:rsid w:val="00784BCB"/>
    <w:rsid w:val="00784E7B"/>
    <w:rsid w:val="007875BD"/>
    <w:rsid w:val="00787857"/>
    <w:rsid w:val="00790F94"/>
    <w:rsid w:val="0079389D"/>
    <w:rsid w:val="0079425B"/>
    <w:rsid w:val="0079427E"/>
    <w:rsid w:val="00794BCD"/>
    <w:rsid w:val="0079536E"/>
    <w:rsid w:val="00795D97"/>
    <w:rsid w:val="00796FF7"/>
    <w:rsid w:val="00797309"/>
    <w:rsid w:val="0079753C"/>
    <w:rsid w:val="007A28FA"/>
    <w:rsid w:val="007A2A27"/>
    <w:rsid w:val="007A3DF2"/>
    <w:rsid w:val="007A4701"/>
    <w:rsid w:val="007A5482"/>
    <w:rsid w:val="007B1191"/>
    <w:rsid w:val="007B19D9"/>
    <w:rsid w:val="007B1EDF"/>
    <w:rsid w:val="007B32AE"/>
    <w:rsid w:val="007B33A6"/>
    <w:rsid w:val="007B3761"/>
    <w:rsid w:val="007B3AAE"/>
    <w:rsid w:val="007B3F79"/>
    <w:rsid w:val="007B4C70"/>
    <w:rsid w:val="007B6171"/>
    <w:rsid w:val="007C1025"/>
    <w:rsid w:val="007C498D"/>
    <w:rsid w:val="007C4C0B"/>
    <w:rsid w:val="007C5F96"/>
    <w:rsid w:val="007C694F"/>
    <w:rsid w:val="007D1573"/>
    <w:rsid w:val="007D1B1C"/>
    <w:rsid w:val="007D4126"/>
    <w:rsid w:val="007E0EF2"/>
    <w:rsid w:val="007E1406"/>
    <w:rsid w:val="007E14ED"/>
    <w:rsid w:val="007E2E33"/>
    <w:rsid w:val="007E47B9"/>
    <w:rsid w:val="007E5874"/>
    <w:rsid w:val="007E76F5"/>
    <w:rsid w:val="007F6798"/>
    <w:rsid w:val="007F74AA"/>
    <w:rsid w:val="0080054A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2D7"/>
    <w:rsid w:val="0081375D"/>
    <w:rsid w:val="00813D9B"/>
    <w:rsid w:val="008167ED"/>
    <w:rsid w:val="0082056D"/>
    <w:rsid w:val="0082194B"/>
    <w:rsid w:val="008228B4"/>
    <w:rsid w:val="00825742"/>
    <w:rsid w:val="00825C16"/>
    <w:rsid w:val="00831864"/>
    <w:rsid w:val="00831B34"/>
    <w:rsid w:val="00832116"/>
    <w:rsid w:val="00832B81"/>
    <w:rsid w:val="0083504C"/>
    <w:rsid w:val="00835236"/>
    <w:rsid w:val="00836BDA"/>
    <w:rsid w:val="008376F4"/>
    <w:rsid w:val="008400A2"/>
    <w:rsid w:val="008403A8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57458"/>
    <w:rsid w:val="0086177E"/>
    <w:rsid w:val="0086578A"/>
    <w:rsid w:val="008661A4"/>
    <w:rsid w:val="00867140"/>
    <w:rsid w:val="00872091"/>
    <w:rsid w:val="00873F1E"/>
    <w:rsid w:val="0087666E"/>
    <w:rsid w:val="00876700"/>
    <w:rsid w:val="00876CB0"/>
    <w:rsid w:val="00877BFB"/>
    <w:rsid w:val="00877C3D"/>
    <w:rsid w:val="00883C4E"/>
    <w:rsid w:val="008848E6"/>
    <w:rsid w:val="00885EE3"/>
    <w:rsid w:val="00885F5C"/>
    <w:rsid w:val="00886D38"/>
    <w:rsid w:val="00886F68"/>
    <w:rsid w:val="00892071"/>
    <w:rsid w:val="008935E9"/>
    <w:rsid w:val="00893B0A"/>
    <w:rsid w:val="00894756"/>
    <w:rsid w:val="00894B2C"/>
    <w:rsid w:val="00897D30"/>
    <w:rsid w:val="008A1D8A"/>
    <w:rsid w:val="008A1E6E"/>
    <w:rsid w:val="008A3542"/>
    <w:rsid w:val="008A52DB"/>
    <w:rsid w:val="008A7000"/>
    <w:rsid w:val="008B2B10"/>
    <w:rsid w:val="008B5DD9"/>
    <w:rsid w:val="008B61D6"/>
    <w:rsid w:val="008C13B4"/>
    <w:rsid w:val="008C61C1"/>
    <w:rsid w:val="008C67F4"/>
    <w:rsid w:val="008C6A05"/>
    <w:rsid w:val="008D2618"/>
    <w:rsid w:val="008D3DB8"/>
    <w:rsid w:val="008D7A40"/>
    <w:rsid w:val="008E338B"/>
    <w:rsid w:val="008E3472"/>
    <w:rsid w:val="008E35D4"/>
    <w:rsid w:val="008E4BE5"/>
    <w:rsid w:val="008E5534"/>
    <w:rsid w:val="008E5F09"/>
    <w:rsid w:val="008E637A"/>
    <w:rsid w:val="008E6816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48F0"/>
    <w:rsid w:val="00936C08"/>
    <w:rsid w:val="009410BB"/>
    <w:rsid w:val="0094342B"/>
    <w:rsid w:val="00943D43"/>
    <w:rsid w:val="0094584A"/>
    <w:rsid w:val="00951076"/>
    <w:rsid w:val="0095681C"/>
    <w:rsid w:val="00957DB1"/>
    <w:rsid w:val="009624C4"/>
    <w:rsid w:val="009641B6"/>
    <w:rsid w:val="00965477"/>
    <w:rsid w:val="00966494"/>
    <w:rsid w:val="009668C4"/>
    <w:rsid w:val="0096737C"/>
    <w:rsid w:val="00970579"/>
    <w:rsid w:val="00970BF4"/>
    <w:rsid w:val="009756E3"/>
    <w:rsid w:val="009757A7"/>
    <w:rsid w:val="00983672"/>
    <w:rsid w:val="0098406F"/>
    <w:rsid w:val="009862C6"/>
    <w:rsid w:val="009873E7"/>
    <w:rsid w:val="009877BF"/>
    <w:rsid w:val="00990E15"/>
    <w:rsid w:val="009915AB"/>
    <w:rsid w:val="00991993"/>
    <w:rsid w:val="00991A3C"/>
    <w:rsid w:val="00993E80"/>
    <w:rsid w:val="00995A31"/>
    <w:rsid w:val="0099642E"/>
    <w:rsid w:val="0099716D"/>
    <w:rsid w:val="009A2C7A"/>
    <w:rsid w:val="009A2F92"/>
    <w:rsid w:val="009A4700"/>
    <w:rsid w:val="009B235C"/>
    <w:rsid w:val="009B454A"/>
    <w:rsid w:val="009B4BB2"/>
    <w:rsid w:val="009B5CD2"/>
    <w:rsid w:val="009B6526"/>
    <w:rsid w:val="009B66E5"/>
    <w:rsid w:val="009C0060"/>
    <w:rsid w:val="009C00B5"/>
    <w:rsid w:val="009C0742"/>
    <w:rsid w:val="009C1781"/>
    <w:rsid w:val="009C21E3"/>
    <w:rsid w:val="009C4D74"/>
    <w:rsid w:val="009C533A"/>
    <w:rsid w:val="009C54CF"/>
    <w:rsid w:val="009C5D6E"/>
    <w:rsid w:val="009C6A32"/>
    <w:rsid w:val="009D3102"/>
    <w:rsid w:val="009D37E1"/>
    <w:rsid w:val="009D43CC"/>
    <w:rsid w:val="009D51B3"/>
    <w:rsid w:val="009D5E88"/>
    <w:rsid w:val="009D6541"/>
    <w:rsid w:val="009E0DCD"/>
    <w:rsid w:val="009E3103"/>
    <w:rsid w:val="009E3718"/>
    <w:rsid w:val="009E4247"/>
    <w:rsid w:val="009E4416"/>
    <w:rsid w:val="009E45EE"/>
    <w:rsid w:val="009E7C97"/>
    <w:rsid w:val="009F0FE3"/>
    <w:rsid w:val="009F3707"/>
    <w:rsid w:val="009F4FEF"/>
    <w:rsid w:val="009F5E14"/>
    <w:rsid w:val="00A001A1"/>
    <w:rsid w:val="00A00B38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7556"/>
    <w:rsid w:val="00A41C10"/>
    <w:rsid w:val="00A42FDC"/>
    <w:rsid w:val="00A435A8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D44"/>
    <w:rsid w:val="00A71880"/>
    <w:rsid w:val="00A741F1"/>
    <w:rsid w:val="00A743D0"/>
    <w:rsid w:val="00A74FDC"/>
    <w:rsid w:val="00A7588B"/>
    <w:rsid w:val="00A75B99"/>
    <w:rsid w:val="00A76039"/>
    <w:rsid w:val="00A765E3"/>
    <w:rsid w:val="00A77452"/>
    <w:rsid w:val="00A77648"/>
    <w:rsid w:val="00A833DC"/>
    <w:rsid w:val="00A85BDA"/>
    <w:rsid w:val="00A86C79"/>
    <w:rsid w:val="00A86D0B"/>
    <w:rsid w:val="00A872EB"/>
    <w:rsid w:val="00A87E68"/>
    <w:rsid w:val="00A9265A"/>
    <w:rsid w:val="00A935B8"/>
    <w:rsid w:val="00A945C5"/>
    <w:rsid w:val="00A94B56"/>
    <w:rsid w:val="00AA0A4F"/>
    <w:rsid w:val="00AA28F0"/>
    <w:rsid w:val="00AA2F3D"/>
    <w:rsid w:val="00AA3730"/>
    <w:rsid w:val="00AA4355"/>
    <w:rsid w:val="00AA7313"/>
    <w:rsid w:val="00AB124C"/>
    <w:rsid w:val="00AB2691"/>
    <w:rsid w:val="00AB312E"/>
    <w:rsid w:val="00AB5ED9"/>
    <w:rsid w:val="00AB7279"/>
    <w:rsid w:val="00AB744A"/>
    <w:rsid w:val="00AC022B"/>
    <w:rsid w:val="00AC02DF"/>
    <w:rsid w:val="00AC1D53"/>
    <w:rsid w:val="00AC20DC"/>
    <w:rsid w:val="00AC25D6"/>
    <w:rsid w:val="00AC40B0"/>
    <w:rsid w:val="00AC74A6"/>
    <w:rsid w:val="00AD35E9"/>
    <w:rsid w:val="00AD5596"/>
    <w:rsid w:val="00AD5C4D"/>
    <w:rsid w:val="00AD6C91"/>
    <w:rsid w:val="00AD7942"/>
    <w:rsid w:val="00AD7EA9"/>
    <w:rsid w:val="00AE0559"/>
    <w:rsid w:val="00AE1327"/>
    <w:rsid w:val="00AE30EC"/>
    <w:rsid w:val="00AF0518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FE9"/>
    <w:rsid w:val="00B043B3"/>
    <w:rsid w:val="00B067B6"/>
    <w:rsid w:val="00B10164"/>
    <w:rsid w:val="00B10B8C"/>
    <w:rsid w:val="00B1201E"/>
    <w:rsid w:val="00B12872"/>
    <w:rsid w:val="00B13DB8"/>
    <w:rsid w:val="00B142B6"/>
    <w:rsid w:val="00B14A95"/>
    <w:rsid w:val="00B1538B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1B28"/>
    <w:rsid w:val="00B42B0E"/>
    <w:rsid w:val="00B43661"/>
    <w:rsid w:val="00B44670"/>
    <w:rsid w:val="00B5402D"/>
    <w:rsid w:val="00B55A35"/>
    <w:rsid w:val="00B5722F"/>
    <w:rsid w:val="00B632F8"/>
    <w:rsid w:val="00B66DF0"/>
    <w:rsid w:val="00B676B0"/>
    <w:rsid w:val="00B70820"/>
    <w:rsid w:val="00B70A0E"/>
    <w:rsid w:val="00B724B3"/>
    <w:rsid w:val="00B72735"/>
    <w:rsid w:val="00B72930"/>
    <w:rsid w:val="00B72E6D"/>
    <w:rsid w:val="00B73B1A"/>
    <w:rsid w:val="00B745F1"/>
    <w:rsid w:val="00B75798"/>
    <w:rsid w:val="00B7582C"/>
    <w:rsid w:val="00B7628C"/>
    <w:rsid w:val="00B77636"/>
    <w:rsid w:val="00B805AA"/>
    <w:rsid w:val="00B828A2"/>
    <w:rsid w:val="00B83C7E"/>
    <w:rsid w:val="00B840FE"/>
    <w:rsid w:val="00B84672"/>
    <w:rsid w:val="00B85416"/>
    <w:rsid w:val="00B87487"/>
    <w:rsid w:val="00B87B87"/>
    <w:rsid w:val="00B90227"/>
    <w:rsid w:val="00B9142F"/>
    <w:rsid w:val="00B92C80"/>
    <w:rsid w:val="00B967CA"/>
    <w:rsid w:val="00B97DC3"/>
    <w:rsid w:val="00BA19AB"/>
    <w:rsid w:val="00BA1D4A"/>
    <w:rsid w:val="00BA2615"/>
    <w:rsid w:val="00BA284A"/>
    <w:rsid w:val="00BA38CB"/>
    <w:rsid w:val="00BA48B8"/>
    <w:rsid w:val="00BA5604"/>
    <w:rsid w:val="00BA57B9"/>
    <w:rsid w:val="00BA62BA"/>
    <w:rsid w:val="00BA6EB1"/>
    <w:rsid w:val="00BA7299"/>
    <w:rsid w:val="00BB10D4"/>
    <w:rsid w:val="00BB3189"/>
    <w:rsid w:val="00BB3D24"/>
    <w:rsid w:val="00BB570F"/>
    <w:rsid w:val="00BC106C"/>
    <w:rsid w:val="00BC1EC2"/>
    <w:rsid w:val="00BC2D58"/>
    <w:rsid w:val="00BC3901"/>
    <w:rsid w:val="00BC3EBA"/>
    <w:rsid w:val="00BC4EB6"/>
    <w:rsid w:val="00BC5FA8"/>
    <w:rsid w:val="00BC7E38"/>
    <w:rsid w:val="00BD13E2"/>
    <w:rsid w:val="00BD42B1"/>
    <w:rsid w:val="00BD49C7"/>
    <w:rsid w:val="00BD5524"/>
    <w:rsid w:val="00BD6EAF"/>
    <w:rsid w:val="00BD753E"/>
    <w:rsid w:val="00BE0F34"/>
    <w:rsid w:val="00BE3559"/>
    <w:rsid w:val="00BE3786"/>
    <w:rsid w:val="00BE41F8"/>
    <w:rsid w:val="00BE53F6"/>
    <w:rsid w:val="00BE55CD"/>
    <w:rsid w:val="00BE6CE1"/>
    <w:rsid w:val="00BE74CB"/>
    <w:rsid w:val="00BE759B"/>
    <w:rsid w:val="00BF1A6B"/>
    <w:rsid w:val="00BF24ED"/>
    <w:rsid w:val="00BF5139"/>
    <w:rsid w:val="00BF567E"/>
    <w:rsid w:val="00BF6BD5"/>
    <w:rsid w:val="00BF7D60"/>
    <w:rsid w:val="00C02DBA"/>
    <w:rsid w:val="00C03146"/>
    <w:rsid w:val="00C04298"/>
    <w:rsid w:val="00C04D66"/>
    <w:rsid w:val="00C0526D"/>
    <w:rsid w:val="00C05D10"/>
    <w:rsid w:val="00C06710"/>
    <w:rsid w:val="00C0695B"/>
    <w:rsid w:val="00C10E88"/>
    <w:rsid w:val="00C11443"/>
    <w:rsid w:val="00C122DB"/>
    <w:rsid w:val="00C13030"/>
    <w:rsid w:val="00C13693"/>
    <w:rsid w:val="00C147EC"/>
    <w:rsid w:val="00C14D87"/>
    <w:rsid w:val="00C15DCF"/>
    <w:rsid w:val="00C16588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3AF0"/>
    <w:rsid w:val="00C35239"/>
    <w:rsid w:val="00C36AE0"/>
    <w:rsid w:val="00C36DF5"/>
    <w:rsid w:val="00C36E80"/>
    <w:rsid w:val="00C37593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78F8"/>
    <w:rsid w:val="00C57BA5"/>
    <w:rsid w:val="00C60052"/>
    <w:rsid w:val="00C610DF"/>
    <w:rsid w:val="00C65EA9"/>
    <w:rsid w:val="00C6611C"/>
    <w:rsid w:val="00C66EC0"/>
    <w:rsid w:val="00C6770D"/>
    <w:rsid w:val="00C6787E"/>
    <w:rsid w:val="00C70034"/>
    <w:rsid w:val="00C70902"/>
    <w:rsid w:val="00C70D35"/>
    <w:rsid w:val="00C7106A"/>
    <w:rsid w:val="00C71200"/>
    <w:rsid w:val="00C73052"/>
    <w:rsid w:val="00C73F76"/>
    <w:rsid w:val="00C75033"/>
    <w:rsid w:val="00C75B72"/>
    <w:rsid w:val="00C80A2C"/>
    <w:rsid w:val="00C81E56"/>
    <w:rsid w:val="00C82A4C"/>
    <w:rsid w:val="00C8581F"/>
    <w:rsid w:val="00C86703"/>
    <w:rsid w:val="00C9054C"/>
    <w:rsid w:val="00C93D38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5B01"/>
    <w:rsid w:val="00CA6350"/>
    <w:rsid w:val="00CA6BF0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6B6"/>
    <w:rsid w:val="00CC36B8"/>
    <w:rsid w:val="00CC437F"/>
    <w:rsid w:val="00CD1208"/>
    <w:rsid w:val="00CD15E7"/>
    <w:rsid w:val="00CD2247"/>
    <w:rsid w:val="00CD31EE"/>
    <w:rsid w:val="00CD41B1"/>
    <w:rsid w:val="00CD51F5"/>
    <w:rsid w:val="00CD7524"/>
    <w:rsid w:val="00CE0CDE"/>
    <w:rsid w:val="00CE3D64"/>
    <w:rsid w:val="00CE6E53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D02037"/>
    <w:rsid w:val="00D02830"/>
    <w:rsid w:val="00D03756"/>
    <w:rsid w:val="00D03F2D"/>
    <w:rsid w:val="00D0471B"/>
    <w:rsid w:val="00D048DD"/>
    <w:rsid w:val="00D04C1A"/>
    <w:rsid w:val="00D06BA1"/>
    <w:rsid w:val="00D13006"/>
    <w:rsid w:val="00D15441"/>
    <w:rsid w:val="00D157B1"/>
    <w:rsid w:val="00D1645D"/>
    <w:rsid w:val="00D20D94"/>
    <w:rsid w:val="00D223EB"/>
    <w:rsid w:val="00D2279D"/>
    <w:rsid w:val="00D233E3"/>
    <w:rsid w:val="00D23DF1"/>
    <w:rsid w:val="00D2416A"/>
    <w:rsid w:val="00D24BCB"/>
    <w:rsid w:val="00D24E2A"/>
    <w:rsid w:val="00D27E39"/>
    <w:rsid w:val="00D30BDA"/>
    <w:rsid w:val="00D30CC2"/>
    <w:rsid w:val="00D30D9B"/>
    <w:rsid w:val="00D32C55"/>
    <w:rsid w:val="00D32DCD"/>
    <w:rsid w:val="00D33393"/>
    <w:rsid w:val="00D3477C"/>
    <w:rsid w:val="00D36B35"/>
    <w:rsid w:val="00D37F21"/>
    <w:rsid w:val="00D422B5"/>
    <w:rsid w:val="00D42D7A"/>
    <w:rsid w:val="00D44291"/>
    <w:rsid w:val="00D44FF4"/>
    <w:rsid w:val="00D459B1"/>
    <w:rsid w:val="00D5167F"/>
    <w:rsid w:val="00D51C76"/>
    <w:rsid w:val="00D52F20"/>
    <w:rsid w:val="00D54EA8"/>
    <w:rsid w:val="00D54F6B"/>
    <w:rsid w:val="00D5534B"/>
    <w:rsid w:val="00D5610D"/>
    <w:rsid w:val="00D61E4E"/>
    <w:rsid w:val="00D62152"/>
    <w:rsid w:val="00D6363A"/>
    <w:rsid w:val="00D6383A"/>
    <w:rsid w:val="00D642B8"/>
    <w:rsid w:val="00D6497E"/>
    <w:rsid w:val="00D654E6"/>
    <w:rsid w:val="00D6583E"/>
    <w:rsid w:val="00D7025B"/>
    <w:rsid w:val="00D70809"/>
    <w:rsid w:val="00D71CCE"/>
    <w:rsid w:val="00D71D42"/>
    <w:rsid w:val="00D7290B"/>
    <w:rsid w:val="00D72BE2"/>
    <w:rsid w:val="00D7606B"/>
    <w:rsid w:val="00D82B00"/>
    <w:rsid w:val="00D86820"/>
    <w:rsid w:val="00D86D81"/>
    <w:rsid w:val="00D8717C"/>
    <w:rsid w:val="00D9002B"/>
    <w:rsid w:val="00D92FD0"/>
    <w:rsid w:val="00D933AE"/>
    <w:rsid w:val="00D95BEA"/>
    <w:rsid w:val="00D95F49"/>
    <w:rsid w:val="00D968C7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2D3C"/>
    <w:rsid w:val="00DF5D28"/>
    <w:rsid w:val="00DF636A"/>
    <w:rsid w:val="00DF647A"/>
    <w:rsid w:val="00DF7244"/>
    <w:rsid w:val="00DF7E0C"/>
    <w:rsid w:val="00E0419F"/>
    <w:rsid w:val="00E0522E"/>
    <w:rsid w:val="00E0579A"/>
    <w:rsid w:val="00E05E66"/>
    <w:rsid w:val="00E06510"/>
    <w:rsid w:val="00E120E6"/>
    <w:rsid w:val="00E12A9A"/>
    <w:rsid w:val="00E12E56"/>
    <w:rsid w:val="00E163B1"/>
    <w:rsid w:val="00E17887"/>
    <w:rsid w:val="00E17F62"/>
    <w:rsid w:val="00E204AF"/>
    <w:rsid w:val="00E21A90"/>
    <w:rsid w:val="00E23DF6"/>
    <w:rsid w:val="00E24A01"/>
    <w:rsid w:val="00E2568F"/>
    <w:rsid w:val="00E25B6E"/>
    <w:rsid w:val="00E26D63"/>
    <w:rsid w:val="00E2795B"/>
    <w:rsid w:val="00E27962"/>
    <w:rsid w:val="00E33F32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16E"/>
    <w:rsid w:val="00E56758"/>
    <w:rsid w:val="00E56880"/>
    <w:rsid w:val="00E57B08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3F87"/>
    <w:rsid w:val="00E76598"/>
    <w:rsid w:val="00E83009"/>
    <w:rsid w:val="00E832E8"/>
    <w:rsid w:val="00E83B91"/>
    <w:rsid w:val="00E850E7"/>
    <w:rsid w:val="00E870DC"/>
    <w:rsid w:val="00E87696"/>
    <w:rsid w:val="00E92439"/>
    <w:rsid w:val="00E93EDB"/>
    <w:rsid w:val="00E94086"/>
    <w:rsid w:val="00E96102"/>
    <w:rsid w:val="00EA067A"/>
    <w:rsid w:val="00EA144E"/>
    <w:rsid w:val="00EA15C5"/>
    <w:rsid w:val="00EA170D"/>
    <w:rsid w:val="00EA1B49"/>
    <w:rsid w:val="00EA2ABA"/>
    <w:rsid w:val="00EA2D21"/>
    <w:rsid w:val="00EA407A"/>
    <w:rsid w:val="00EA463E"/>
    <w:rsid w:val="00EB008D"/>
    <w:rsid w:val="00EB0642"/>
    <w:rsid w:val="00EB24E5"/>
    <w:rsid w:val="00EB2CBC"/>
    <w:rsid w:val="00EB417C"/>
    <w:rsid w:val="00EB53C9"/>
    <w:rsid w:val="00EB7CB7"/>
    <w:rsid w:val="00EB7D5E"/>
    <w:rsid w:val="00EB7FCA"/>
    <w:rsid w:val="00EC35DD"/>
    <w:rsid w:val="00EC7A71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375"/>
    <w:rsid w:val="00EE1DFC"/>
    <w:rsid w:val="00EE22D1"/>
    <w:rsid w:val="00EE62D7"/>
    <w:rsid w:val="00EF1DC1"/>
    <w:rsid w:val="00EF3413"/>
    <w:rsid w:val="00EF5FEE"/>
    <w:rsid w:val="00EF6706"/>
    <w:rsid w:val="00EF7533"/>
    <w:rsid w:val="00EF7D0C"/>
    <w:rsid w:val="00F0132E"/>
    <w:rsid w:val="00F023DB"/>
    <w:rsid w:val="00F0350D"/>
    <w:rsid w:val="00F03B55"/>
    <w:rsid w:val="00F047FB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1F24"/>
    <w:rsid w:val="00F33018"/>
    <w:rsid w:val="00F339A5"/>
    <w:rsid w:val="00F349CB"/>
    <w:rsid w:val="00F34F9C"/>
    <w:rsid w:val="00F36038"/>
    <w:rsid w:val="00F458FA"/>
    <w:rsid w:val="00F45CF0"/>
    <w:rsid w:val="00F45DA8"/>
    <w:rsid w:val="00F4716C"/>
    <w:rsid w:val="00F518BF"/>
    <w:rsid w:val="00F51ACC"/>
    <w:rsid w:val="00F51E31"/>
    <w:rsid w:val="00F52960"/>
    <w:rsid w:val="00F55665"/>
    <w:rsid w:val="00F60062"/>
    <w:rsid w:val="00F632D1"/>
    <w:rsid w:val="00F71873"/>
    <w:rsid w:val="00F72A2C"/>
    <w:rsid w:val="00F72E49"/>
    <w:rsid w:val="00F74EA1"/>
    <w:rsid w:val="00F75468"/>
    <w:rsid w:val="00F76B60"/>
    <w:rsid w:val="00F77016"/>
    <w:rsid w:val="00F77C00"/>
    <w:rsid w:val="00F80372"/>
    <w:rsid w:val="00F817AD"/>
    <w:rsid w:val="00F830F5"/>
    <w:rsid w:val="00F917D5"/>
    <w:rsid w:val="00F91FC5"/>
    <w:rsid w:val="00F923D6"/>
    <w:rsid w:val="00F92B6A"/>
    <w:rsid w:val="00F93C55"/>
    <w:rsid w:val="00F948A1"/>
    <w:rsid w:val="00F94A26"/>
    <w:rsid w:val="00F967F6"/>
    <w:rsid w:val="00F974F4"/>
    <w:rsid w:val="00FA03D2"/>
    <w:rsid w:val="00FA34DD"/>
    <w:rsid w:val="00FA459F"/>
    <w:rsid w:val="00FA475F"/>
    <w:rsid w:val="00FA4D92"/>
    <w:rsid w:val="00FA6983"/>
    <w:rsid w:val="00FA6BCE"/>
    <w:rsid w:val="00FA7DCC"/>
    <w:rsid w:val="00FB03AA"/>
    <w:rsid w:val="00FB34DB"/>
    <w:rsid w:val="00FB3D66"/>
    <w:rsid w:val="00FB44BF"/>
    <w:rsid w:val="00FB4C5C"/>
    <w:rsid w:val="00FB5495"/>
    <w:rsid w:val="00FB551C"/>
    <w:rsid w:val="00FB5C76"/>
    <w:rsid w:val="00FC0391"/>
    <w:rsid w:val="00FC072C"/>
    <w:rsid w:val="00FC08B7"/>
    <w:rsid w:val="00FC1937"/>
    <w:rsid w:val="00FC2A13"/>
    <w:rsid w:val="00FC79B3"/>
    <w:rsid w:val="00FD0E54"/>
    <w:rsid w:val="00FD15BD"/>
    <w:rsid w:val="00FD2E64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5E0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43B3640"/>
  <w15:chartTrackingRefBased/>
  <w15:docId w15:val="{8D4B9466-743B-497B-AA7E-24549A1B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  <w:style w:type="table" w:styleId="Grigliatabella">
    <w:name w:val="Table Grid"/>
    <w:basedOn w:val="Tabellanormale"/>
    <w:uiPriority w:val="59"/>
    <w:rsid w:val="006E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6352DB81A3504CAADFF9A75592F9DB" ma:contentTypeVersion="11" ma:contentTypeDescription="Creare un nuovo documento." ma:contentTypeScope="" ma:versionID="fa8eb42c4882c293be779b0ea36eeb7d">
  <xsd:schema xmlns:xsd="http://www.w3.org/2001/XMLSchema" xmlns:xs="http://www.w3.org/2001/XMLSchema" xmlns:p="http://schemas.microsoft.com/office/2006/metadata/properties" xmlns:ns3="d0a8dd97-1600-4faa-b775-0c6b3b16570e" xmlns:ns4="71b0205f-d47d-4019-90f6-41e3e9e62cfe" targetNamespace="http://schemas.microsoft.com/office/2006/metadata/properties" ma:root="true" ma:fieldsID="486399361245d48847b45323fa5233e3" ns3:_="" ns4:_="">
    <xsd:import namespace="d0a8dd97-1600-4faa-b775-0c6b3b16570e"/>
    <xsd:import namespace="71b0205f-d47d-4019-90f6-41e3e9e62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d97-1600-4faa-b775-0c6b3b165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205f-d47d-4019-90f6-41e3e9e62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687-A05A-46DA-9741-A38D79212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177B7-1BE0-4E40-BBED-F1F0CB95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8dd97-1600-4faa-b775-0c6b3b16570e"/>
    <ds:schemaRef ds:uri="71b0205f-d47d-4019-90f6-41e3e9e6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B3B18-9B82-410B-AC9D-B59B8B5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ano.dellacorte</dc:creator>
  <cp:keywords/>
  <cp:lastModifiedBy>D'alicandro Gabriele</cp:lastModifiedBy>
  <cp:revision>21</cp:revision>
  <cp:lastPrinted>2014-03-10T21:39:00Z</cp:lastPrinted>
  <dcterms:created xsi:type="dcterms:W3CDTF">2021-02-19T11:27:00Z</dcterms:created>
  <dcterms:modified xsi:type="dcterms:W3CDTF">2022-03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52DB81A3504CAADFF9A75592F9DB</vt:lpwstr>
  </property>
</Properties>
</file>